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709"/>
        <w:jc w:val="center"/>
        <w:spacing w:before="0" w:beforeAutospacing="0" w:after="0" w:line="57" w:lineRule="atLeast"/>
        <w:rPr>
          <w:rFonts w:ascii="PT Astra Serif" w:hAnsi="PT Astra Serif" w:cs="PT Astra Serif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  <w:t xml:space="preserve">Перечень категорий граждан,</w:t>
      </w: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beforeAutospacing="0" w:after="0" w:line="57" w:lineRule="atLeast"/>
        <w:rPr>
          <w:rFonts w:ascii="PT Astra Serif" w:hAnsi="PT Astra Serif" w:cs="PT Astra Serif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  <w:t xml:space="preserve">имеющих право на бесплатную юридическую помощь</w:t>
      </w: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center"/>
        <w:spacing w:before="0" w:beforeAutospacing="0" w:after="0" w:line="57" w:lineRule="atLeast"/>
        <w:rPr>
          <w:rFonts w:ascii="PT Astra Serif" w:hAnsi="PT Astra Serif" w:cs="PT Astra Serif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1) граждане, среднедушевой доход семей которых ниже величины прожиточного минимума, установленного в Удмуртской Республике 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ответствии с законодательством Российской Федерации, либо одиноко проживающие граждане, доходы которых ниже величины прожиточног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минимума (далее -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малоимущие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граждане);</w:t>
      </w:r>
      <w:r>
        <w:rPr>
          <w:rFonts w:ascii="PT Astra Serif" w:hAnsi="PT Astra Serif" w:eastAsia="PT Astra Serif" w:cs="PT Astra Serif"/>
          <w:color w:val="000000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2) инвалиды I и II групп, а также неработающие граждане, получающие страховую пенсию по старости и являющиеся инвалидами III группы, за исключением лиц, бесплатная юридическая помощь которым оказывается 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соответстви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с </w:t>
      </w:r>
      <w:hyperlink w:history="1"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ом 5 части 1 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на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тоящей стать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полные кавалеры ордена Славы, граждане Российской Федерации, награжденные орденом Трудовой Славы т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рех степеней (дале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noBreakHyphen/>
        <w:t xml:space="preserve"> полные кавалеры ордена Трудовой Славы)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1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2) супруг (супруга) погибшего (умершего) участника Великой Отечественной войны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3) ветераны (инвалиды) боевых действий, если они обращаются з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казанием бесплатной юридической помощи по вопросам защиты их прав 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интересов, связанных с предоставлением мер социальной поддержк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4) 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имеющие право на ее получение) 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ответствии с пенсионным законодательством Российской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ются за оказанием бесплатной юридической помощи по вопросам защиты их прав и интересов, связанных с предоставлением мер социальной поддержк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5) граждане, проходящие (проходившие) военную службу в Вооруженных Силах Российской Федерации, граждане, находящиеся (находившиеся) на военной службе (службе) в войсках национальной гвардии Российской Федерации, в воинских формированиях и органах, указан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ных в </w:t>
      </w:r>
      <w:hyperlink w:history="1"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е 6</w:t>
        </w:r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 статьи</w:t>
        </w:r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 1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Федерального закона от 31 мая 1996 года N 61-ФЗ "Об обороне", при условии их участия в специальной военной операции на территориях Украины, Донецкой Народной Республики, Луганской Народной Республики, Запорожской области 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Херсонской области и (или) выполн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специальной военной операции на территориях Украины, Донецкой Народной Республики, Луганской Народной Республики, Запорожской области 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Херсонской области, находящиеся (находившиеся) на указанных территориях служащие (работники) правоохранительных органо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6) граждане, призванные на военную службу по мобилизации 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Вооруженные Силы Российской Федерации, граждане, заключившие контракт 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добровольном содействии в выполнении задач, возложенных на Вооруженные Силы Российской Федерации или войска национальной г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ардии Российской Федерации, при условии их участия в специальной военной операции на 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7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3.8) граждане, подвергшиеся воздействию радиации вследствие катастрофы на Чернобыльской АЭС, аварии в 1957 году на производственном объединении "Маяк" и сбросов радиоактивных отходов в реку Теча, ядерных испытаний на Семипалатинском полигоне, граждане из п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дразделений особого риска, предусмотренные </w:t>
      </w:r>
      <w:hyperlink w:history="1"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пунктом 1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по</w:t>
      </w:r>
      <w:r>
        <w:rPr>
          <w:rFonts w:ascii="PT Astra Serif" w:hAnsi="PT Astra Serif" w:eastAsia="PT Astra Serif" w:cs="PT Astra Serif"/>
          <w:color w:val="000000"/>
          <w:sz w:val="28"/>
          <w:szCs w:val="28"/>
          <w:u w:val="none"/>
        </w:rPr>
        <w:t xml:space="preserve">стан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вления Верховного Совета Российской Федерации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лений особого риска"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и по вопросам, связанным с обеспечением 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защитой прав и законных интересов таких детей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.2) усыновители, если они обращаются за оказанием бесплатной юридической помощи по вопросам, связанным с обеспечением и защитой прав 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законных интересов усыновленных детей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.3) 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, не реализовавшие свое право на получение жилого помещения, если они обращаю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тся за оказанием бесплатной юридической помощи по вопросам, связанным с предоставлением жилого помещения, а также 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беспечением и защитой их прав и законных интересов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.4) лица в возрасте от 18 до 23 лет, у которых в период их обучения по 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 с обеспечением и защитой их прав и законных интересов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4.5) родитель, воспитывающий совместно проживающего с ним ребенка (детей) в возрасте до 18 лет, по вопросам взыскания алиментов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5) граждане пожилого возраста (женщины старше 55 лет, мужчины старше 60 лет) и инвалиды, проживающие в организациях социального обслуживания, предоставляющих социальные услуги в стационарной форме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несовершеннолетние, отбывающие наказание в местах лишения свободы, а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также их законные представители и представители, если они обра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щаются за оказанием бесплатной юридической помощи по вопросам, связанным 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беспечением и защитой прав и законных интересов таких несовершеннолетних (за исключением вопросов, связанных с оказанием юридической помощи 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уголовном судопроизводстве)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7) граждане, имеющие право на бесплатную юридическую помощь в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ответствии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с</w:t>
      </w:r>
      <w:hyperlink w:history="1">
        <w:r>
          <w:rPr>
            <w:rStyle w:val="810"/>
            <w:rFonts w:ascii="PT Astra Serif" w:hAnsi="PT Astra Serif" w:eastAsia="PT Astra Serif" w:cs="PT Astra Serif"/>
            <w:color w:val="000000" w:themeColor="text1"/>
            <w:sz w:val="28"/>
            <w:szCs w:val="28"/>
            <w:u w:val="none"/>
          </w:rPr>
          <w:t xml:space="preserve"> Законом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u w:val="none"/>
        </w:rPr>
        <w:t xml:space="preserve"> Р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осс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йской Федерации от 2 июля 1992 года N 3185-1 "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психиатрической помощи и гарантиях прав граждан при ее оказании"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8.1) граждане, пострадавшие в результате чрезвычайной ситуации: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а) супруг (супруга), состоявший (состоявшая) в зарегистрированном браке с погибшим (умершим) на день гибели (смерти) в результате чрезвычайной ситу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б) дети погибшего (умершего) в результате чрезвычайной ситу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) родители погибшего (умершего) в результате чрезвычайной ситу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г) 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 также иные лица, признанные иждивенцами в пор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ядке, установленном законодательством Российской Федер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д) граждане, здоровью которых причинен вред в результате чрезвычайной ситу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jc w:val="both"/>
        <w:spacing w:before="0" w:beforeAutospacing="0"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9) 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</w:p>
    <w:p>
      <w:pPr>
        <w:ind w:left="0" w:right="0" w:firstLine="709"/>
        <w:spacing w:before="0" w:beforeAutospacing="0" w:after="0" w:line="57" w:lineRule="atLeast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firstLine="709"/>
        <w:spacing w:before="0" w:beforeAutospacing="0" w:after="0" w:line="240" w:lineRule="auto"/>
        <w:rPr>
          <w:rFonts w:ascii="PT Astra Serif" w:hAnsi="PT Astra Serif" w:cs="PT Astra Serif"/>
          <w:bCs/>
          <w:sz w:val="28"/>
          <w:szCs w:val="28"/>
        </w:rPr>
        <w:suppressLineNumbers w:val="0"/>
      </w:pP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1" w:bottom="680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imes New Roman">
    <w:panose1 w:val="02020603050405020304"/>
  </w:font>
  <w:font w:name="Tahoma">
    <w:panose1 w:val="020B0604020202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9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8"/>
    <w:next w:val="828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9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8"/>
    <w:next w:val="828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9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8"/>
    <w:next w:val="828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9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9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9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9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9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Title"/>
    <w:basedOn w:val="828"/>
    <w:next w:val="828"/>
    <w:link w:val="6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3">
    <w:name w:val="Title Char"/>
    <w:basedOn w:val="829"/>
    <w:link w:val="672"/>
    <w:uiPriority w:val="10"/>
    <w:rPr>
      <w:sz w:val="48"/>
      <w:szCs w:val="48"/>
    </w:rPr>
  </w:style>
  <w:style w:type="paragraph" w:styleId="674">
    <w:name w:val="Subtitle"/>
    <w:basedOn w:val="828"/>
    <w:next w:val="828"/>
    <w:link w:val="675"/>
    <w:uiPriority w:val="11"/>
    <w:qFormat/>
    <w:pPr>
      <w:spacing w:before="200" w:after="200"/>
    </w:pPr>
    <w:rPr>
      <w:sz w:val="24"/>
      <w:szCs w:val="24"/>
    </w:rPr>
  </w:style>
  <w:style w:type="character" w:styleId="675">
    <w:name w:val="Subtitle Char"/>
    <w:basedOn w:val="829"/>
    <w:link w:val="674"/>
    <w:uiPriority w:val="11"/>
    <w:rPr>
      <w:sz w:val="24"/>
      <w:szCs w:val="24"/>
    </w:rPr>
  </w:style>
  <w:style w:type="paragraph" w:styleId="676">
    <w:name w:val="Quote"/>
    <w:basedOn w:val="828"/>
    <w:next w:val="828"/>
    <w:link w:val="677"/>
    <w:uiPriority w:val="29"/>
    <w:qFormat/>
    <w:pPr>
      <w:ind w:left="720" w:right="720"/>
    </w:pPr>
    <w:rPr>
      <w:i/>
    </w:rPr>
  </w:style>
  <w:style w:type="character" w:styleId="677">
    <w:name w:val="Quote Char"/>
    <w:link w:val="676"/>
    <w:uiPriority w:val="29"/>
    <w:rPr>
      <w:i/>
    </w:rPr>
  </w:style>
  <w:style w:type="paragraph" w:styleId="678">
    <w:name w:val="Intense Quote"/>
    <w:basedOn w:val="828"/>
    <w:next w:val="828"/>
    <w:link w:val="6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9">
    <w:name w:val="Intense Quote Char"/>
    <w:link w:val="678"/>
    <w:uiPriority w:val="30"/>
    <w:rPr>
      <w:i/>
    </w:rPr>
  </w:style>
  <w:style w:type="character" w:styleId="680">
    <w:name w:val="Header Char"/>
    <w:basedOn w:val="829"/>
    <w:link w:val="833"/>
    <w:uiPriority w:val="99"/>
  </w:style>
  <w:style w:type="character" w:styleId="681">
    <w:name w:val="Footer Char"/>
    <w:basedOn w:val="829"/>
    <w:link w:val="835"/>
    <w:uiPriority w:val="99"/>
  </w:style>
  <w:style w:type="paragraph" w:styleId="682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835"/>
    <w:uiPriority w:val="99"/>
  </w:style>
  <w:style w:type="table" w:styleId="684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0">
    <w:name w:val="Hyperlink"/>
    <w:uiPriority w:val="99"/>
    <w:unhideWhenUsed/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List Paragraph"/>
    <w:basedOn w:val="828"/>
    <w:uiPriority w:val="34"/>
    <w:qFormat/>
    <w:pPr>
      <w:contextualSpacing/>
      <w:ind w:left="720"/>
    </w:pPr>
  </w:style>
  <w:style w:type="paragraph" w:styleId="833">
    <w:name w:val="Header"/>
    <w:basedOn w:val="828"/>
    <w:link w:val="8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4" w:customStyle="1">
    <w:name w:val="Верхний колонтитул Знак"/>
    <w:basedOn w:val="829"/>
    <w:link w:val="833"/>
    <w:uiPriority w:val="99"/>
  </w:style>
  <w:style w:type="paragraph" w:styleId="835">
    <w:name w:val="Footer"/>
    <w:basedOn w:val="828"/>
    <w:link w:val="8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Нижний колонтитул Знак"/>
    <w:basedOn w:val="829"/>
    <w:link w:val="835"/>
    <w:uiPriority w:val="99"/>
  </w:style>
  <w:style w:type="paragraph" w:styleId="837">
    <w:name w:val="Balloon Text"/>
    <w:basedOn w:val="828"/>
    <w:link w:val="8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29"/>
    <w:link w:val="837"/>
    <w:uiPriority w:val="99"/>
    <w:semiHidden/>
    <w:rPr>
      <w:rFonts w:ascii="Tahoma" w:hAnsi="Tahoma" w:cs="Tahoma"/>
      <w:sz w:val="16"/>
      <w:szCs w:val="16"/>
    </w:rPr>
  </w:style>
  <w:style w:type="paragraph" w:styleId="839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840" w:customStyle="1">
    <w:name w:val="Содержимое таблицы"/>
    <w:basedOn w:val="828"/>
    <w:pPr>
      <w:spacing w:after="0" w:line="240" w:lineRule="auto"/>
      <w:suppressLineNumbers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41">
    <w:name w:val="Body Text"/>
    <w:basedOn w:val="828"/>
    <w:link w:val="842"/>
    <w:pPr>
      <w:spacing w:after="120" w:line="240" w:lineRule="auto"/>
      <w:widowControl w:val="off"/>
    </w:pPr>
    <w:rPr>
      <w:rFonts w:ascii="Times New Roman" w:hAnsi="Times New Roman" w:eastAsia="Lucida Sans Unicode" w:cs="Times New Roman"/>
      <w:sz w:val="24"/>
      <w:szCs w:val="24"/>
      <w:lang w:eastAsia="ar-SA"/>
    </w:rPr>
  </w:style>
  <w:style w:type="character" w:styleId="842" w:customStyle="1">
    <w:name w:val="Основной текст Знак"/>
    <w:basedOn w:val="829"/>
    <w:link w:val="841"/>
    <w:rPr>
      <w:rFonts w:ascii="Times New Roman" w:hAnsi="Times New Roman" w:eastAsia="Lucida Sans Unicode" w:cs="Times New Roman"/>
      <w:sz w:val="24"/>
      <w:szCs w:val="24"/>
      <w:lang w:eastAsia="ar-SA"/>
    </w:rPr>
  </w:style>
  <w:style w:type="paragraph" w:styleId="843">
    <w:name w:val="No Spacing"/>
    <w:uiPriority w:val="1"/>
    <w:qFormat/>
    <w:pPr>
      <w:spacing w:after="0" w:line="240" w:lineRule="auto"/>
    </w:pPr>
    <w:rPr>
      <w14:ligatures w14:val="standardContextual"/>
    </w:rPr>
  </w:style>
  <w:style w:type="paragraph" w:styleId="844" w:customStyle="1">
    <w:name w:val="text-justif"/>
    <w:basedOn w:val="8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5" w:customStyle="1">
    <w:name w:val="oz_naimen"/>
    <w:basedOn w:val="829"/>
  </w:style>
  <w:style w:type="paragraph" w:styleId="846">
    <w:name w:val="Body Text Indent"/>
    <w:basedOn w:val="828"/>
    <w:link w:val="847"/>
    <w:uiPriority w:val="99"/>
    <w:semiHidden/>
    <w:unhideWhenUsed/>
    <w:pPr>
      <w:ind w:left="283"/>
      <w:spacing w:after="120"/>
    </w:pPr>
  </w:style>
  <w:style w:type="character" w:styleId="847" w:customStyle="1">
    <w:name w:val="Основной текст с отступом Знак"/>
    <w:basedOn w:val="829"/>
    <w:link w:val="846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D4AA-CB03-40A8-B6F6-CEE1BE28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оренков Михаил</cp:lastModifiedBy>
  <cp:revision>8</cp:revision>
  <dcterms:created xsi:type="dcterms:W3CDTF">2024-06-26T12:05:00Z</dcterms:created>
  <dcterms:modified xsi:type="dcterms:W3CDTF">2025-01-09T11:29:40Z</dcterms:modified>
</cp:coreProperties>
</file>